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2015" w14:textId="5BB090C7" w:rsidR="005A6B59" w:rsidRPr="003001CF" w:rsidRDefault="005A6B59" w:rsidP="0000346D">
      <w:pPr>
        <w:tabs>
          <w:tab w:val="right" w:pos="10080"/>
        </w:tabs>
        <w:spacing w:after="0" w:line="240" w:lineRule="auto"/>
        <w:rPr>
          <w:rFonts w:ascii="Cambria" w:eastAsia="Cambria" w:hAnsi="Cambria" w:cs="Cambria"/>
          <w:sz w:val="28"/>
          <w:szCs w:val="28"/>
        </w:rPr>
      </w:pPr>
      <w:r w:rsidRPr="00727A08">
        <w:rPr>
          <w:rFonts w:ascii="Cambria" w:eastAsia="Cambria" w:hAnsi="Cambria" w:cs="Cambria"/>
          <w:b/>
          <w:sz w:val="28"/>
          <w:szCs w:val="28"/>
        </w:rPr>
        <w:t>Ching-Hsiang Lin</w:t>
      </w:r>
      <w:r w:rsidR="0000346D">
        <w:rPr>
          <w:rFonts w:ascii="Calibri" w:eastAsia="Calibri" w:hAnsi="Calibri" w:cs="Calibri"/>
        </w:rPr>
        <w:tab/>
        <w:t>Irvine, CA | 949-981-3820 | dino750@gmail.com</w:t>
      </w:r>
    </w:p>
    <w:p w14:paraId="4874780D" w14:textId="3AB10037" w:rsidR="006A5311" w:rsidRDefault="006A5311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sonal Android app: </w:t>
      </w:r>
      <w:r w:rsidRPr="006A5311">
        <w:t>https://play.google.com/store/apps/developer?id=Qriuce</w:t>
      </w:r>
    </w:p>
    <w:p w14:paraId="475EAD1B" w14:textId="29BCBB91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nkedin: </w:t>
      </w:r>
      <w:r w:rsidR="00CC1927" w:rsidRPr="00CC1927">
        <w:rPr>
          <w:rFonts w:ascii="Calibri" w:eastAsia="Calibri" w:hAnsi="Calibri" w:cs="Calibri"/>
        </w:rPr>
        <w:t>https://www.linkedin.com/in/chinghslin</w:t>
      </w:r>
    </w:p>
    <w:p w14:paraId="1623B8BB" w14:textId="1B9D2B74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ckoverflow: </w:t>
      </w:r>
      <w:r w:rsidR="00CC1927" w:rsidRPr="00CC1927">
        <w:rPr>
          <w:rFonts w:ascii="Calibri" w:eastAsia="Calibri" w:hAnsi="Calibri" w:cs="Calibri"/>
        </w:rPr>
        <w:t>http://stackoverflow.com/users/691626/dino-tw</w:t>
      </w:r>
    </w:p>
    <w:p w14:paraId="7372A231" w14:textId="69D39EF7" w:rsidR="005A6B59" w:rsidRDefault="005A6B59" w:rsidP="005A6B5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ersonal blog: </w:t>
      </w:r>
      <w:r w:rsidR="00CC1927" w:rsidRPr="00CC1927">
        <w:rPr>
          <w:rFonts w:ascii="Calibri" w:eastAsia="Calibri" w:hAnsi="Calibri" w:cs="Calibri"/>
        </w:rPr>
        <w:t>http://scalebean.blogspot.com/</w:t>
      </w:r>
    </w:p>
    <w:p w14:paraId="1816E4FA" w14:textId="77777777" w:rsidR="005A6B59" w:rsidRDefault="005A6B59" w:rsidP="005A6B59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14:paraId="415B07D0" w14:textId="77777777" w:rsidR="005A6B59" w:rsidRPr="00727A08" w:rsidRDefault="005A6B59" w:rsidP="005A6B59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727A08">
        <w:rPr>
          <w:rFonts w:ascii="Cambria" w:eastAsia="Cambria" w:hAnsi="Cambria" w:cs="Cambria"/>
          <w:b/>
          <w:sz w:val="28"/>
          <w:szCs w:val="28"/>
        </w:rPr>
        <w:t>Summary</w:t>
      </w:r>
    </w:p>
    <w:p w14:paraId="5C478ADB" w14:textId="73669ECE" w:rsidR="005A6B59" w:rsidRDefault="005A6B59" w:rsidP="005A6B5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g knowledge in Object-Oriented Programming</w:t>
      </w:r>
    </w:p>
    <w:p w14:paraId="3FA6DAA9" w14:textId="26DFCE09" w:rsidR="005A6B59" w:rsidRDefault="005A6B59" w:rsidP="005A6B5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nds-on experience in </w:t>
      </w:r>
      <w:r w:rsidR="00637FA7">
        <w:rPr>
          <w:rFonts w:ascii="Calibri" w:eastAsia="Calibri" w:hAnsi="Calibri" w:cs="Calibri"/>
        </w:rPr>
        <w:t>native mobile app development</w:t>
      </w:r>
      <w:r w:rsidR="00D43DEA">
        <w:rPr>
          <w:rFonts w:ascii="Calibri" w:eastAsia="Calibri" w:hAnsi="Calibri" w:cs="Calibri"/>
        </w:rPr>
        <w:t xml:space="preserve"> </w:t>
      </w:r>
      <w:r w:rsidR="00637FA7">
        <w:rPr>
          <w:rFonts w:ascii="Calibri" w:eastAsia="Calibri" w:hAnsi="Calibri" w:cs="Calibri"/>
        </w:rPr>
        <w:t xml:space="preserve">(focus on Android lately), </w:t>
      </w:r>
      <w:r>
        <w:rPr>
          <w:rFonts w:ascii="Calibri" w:eastAsia="Calibri" w:hAnsi="Calibri" w:cs="Calibri"/>
        </w:rPr>
        <w:t>backend RESTful API design and implementation,</w:t>
      </w:r>
      <w:r w:rsidR="0008078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inux and lab setup</w:t>
      </w:r>
    </w:p>
    <w:p w14:paraId="72EFFCD1" w14:textId="2F1C0C29" w:rsidR="00645579" w:rsidRDefault="00C61D5F" w:rsidP="005A6B5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ence</w:t>
      </w:r>
      <w:r w:rsidR="00645579">
        <w:rPr>
          <w:rFonts w:ascii="Calibri" w:eastAsia="Calibri" w:hAnsi="Calibri" w:cs="Calibri"/>
        </w:rPr>
        <w:t xml:space="preserve"> in</w:t>
      </w:r>
      <w:r w:rsidR="00DF0384">
        <w:rPr>
          <w:rFonts w:ascii="Calibri" w:eastAsia="Calibri" w:hAnsi="Calibri" w:cs="Calibri"/>
        </w:rPr>
        <w:t xml:space="preserve"> </w:t>
      </w:r>
      <w:r w:rsidR="00645579">
        <w:rPr>
          <w:rFonts w:ascii="Calibri" w:eastAsia="Calibri" w:hAnsi="Calibri" w:cs="Calibri"/>
        </w:rPr>
        <w:t>Android design pattern such MVP, MVVM</w:t>
      </w:r>
      <w:r w:rsidR="005B6072">
        <w:rPr>
          <w:rFonts w:ascii="Calibri" w:eastAsia="Calibri" w:hAnsi="Calibri" w:cs="Calibri"/>
        </w:rPr>
        <w:t>,</w:t>
      </w:r>
      <w:r w:rsidR="002B6E22">
        <w:rPr>
          <w:rFonts w:ascii="Calibri" w:eastAsia="Calibri" w:hAnsi="Calibri" w:cs="Calibri"/>
        </w:rPr>
        <w:t xml:space="preserve"> and maintain clean code</w:t>
      </w:r>
    </w:p>
    <w:p w14:paraId="7F1F5CD5" w14:textId="31C781DC" w:rsidR="005A6B59" w:rsidRDefault="00725CB0" w:rsidP="005A6B5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experience</w:t>
      </w:r>
      <w:r w:rsidR="004627C3">
        <w:rPr>
          <w:rFonts w:ascii="Calibri" w:eastAsia="Calibri" w:hAnsi="Calibri" w:cs="Calibri"/>
        </w:rPr>
        <w:t xml:space="preserve"> in</w:t>
      </w:r>
      <w:r w:rsidR="00D60EE2">
        <w:rPr>
          <w:rFonts w:ascii="Calibri" w:eastAsia="Calibri" w:hAnsi="Calibri" w:cs="Calibri"/>
        </w:rPr>
        <w:t xml:space="preserve"> </w:t>
      </w:r>
      <w:r w:rsidR="00727A08">
        <w:rPr>
          <w:rFonts w:ascii="Calibri" w:eastAsia="Calibri" w:hAnsi="Calibri" w:cs="Calibri"/>
        </w:rPr>
        <w:t xml:space="preserve">automation, </w:t>
      </w:r>
      <w:r w:rsidR="004774D8">
        <w:rPr>
          <w:rFonts w:ascii="Calibri" w:eastAsia="Calibri" w:hAnsi="Calibri" w:cs="Calibri"/>
        </w:rPr>
        <w:t>u</w:t>
      </w:r>
      <w:r w:rsidR="00D60EE2">
        <w:rPr>
          <w:rFonts w:ascii="Calibri" w:eastAsia="Calibri" w:hAnsi="Calibri" w:cs="Calibri"/>
        </w:rPr>
        <w:t>nit test and code coverage</w:t>
      </w:r>
    </w:p>
    <w:p w14:paraId="3636FA87" w14:textId="11F2F270" w:rsidR="005A6B59" w:rsidRPr="005D31B8" w:rsidRDefault="005A6B59" w:rsidP="005D31B8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</w:t>
      </w:r>
      <w:r w:rsidR="00AA57B5">
        <w:rPr>
          <w:rFonts w:ascii="Calibri" w:eastAsia="Calibri" w:hAnsi="Calibri" w:cs="Calibri"/>
        </w:rPr>
        <w:t>learn</w:t>
      </w:r>
      <w:r>
        <w:rPr>
          <w:rFonts w:ascii="Calibri" w:eastAsia="Calibri" w:hAnsi="Calibri" w:cs="Calibri"/>
        </w:rPr>
        <w:t xml:space="preserve"> new technologies</w:t>
      </w:r>
      <w:r w:rsidR="00AB1351">
        <w:rPr>
          <w:rFonts w:ascii="Calibri" w:eastAsia="Calibri" w:hAnsi="Calibri" w:cs="Calibri"/>
        </w:rPr>
        <w:t xml:space="preserve"> quickly</w:t>
      </w:r>
      <w:r>
        <w:rPr>
          <w:rFonts w:ascii="Calibri" w:eastAsia="Calibri" w:hAnsi="Calibri" w:cs="Calibri"/>
        </w:rPr>
        <w:t xml:space="preserve"> </w:t>
      </w:r>
      <w:r w:rsidR="00EA54CF">
        <w:rPr>
          <w:rFonts w:ascii="Calibri" w:eastAsia="Calibri" w:hAnsi="Calibri" w:cs="Calibri"/>
        </w:rPr>
        <w:t>and good sense on data security</w:t>
      </w:r>
    </w:p>
    <w:p w14:paraId="0B660F1B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</w:p>
    <w:p w14:paraId="655E40F8" w14:textId="77777777" w:rsidR="005A6B59" w:rsidRPr="00727A08" w:rsidRDefault="005A6B59" w:rsidP="005A6B59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727A08">
        <w:rPr>
          <w:rFonts w:ascii="Cambria" w:eastAsia="Cambria" w:hAnsi="Cambria" w:cs="Cambria"/>
          <w:b/>
          <w:sz w:val="28"/>
          <w:szCs w:val="28"/>
        </w:rPr>
        <w:t>Technical Skills</w:t>
      </w:r>
    </w:p>
    <w:p w14:paraId="6BEF52D7" w14:textId="183B6380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gramming Languages</w:t>
      </w:r>
      <w:r>
        <w:rPr>
          <w:rFonts w:ascii="Calibri" w:eastAsia="Calibri" w:hAnsi="Calibri" w:cs="Calibri"/>
        </w:rPr>
        <w:t xml:space="preserve">: Java, </w:t>
      </w:r>
      <w:r w:rsidR="000F060D">
        <w:rPr>
          <w:rFonts w:ascii="Calibri" w:eastAsia="Calibri" w:hAnsi="Calibri" w:cs="Calibri"/>
        </w:rPr>
        <w:t xml:space="preserve">Kotlin, </w:t>
      </w:r>
      <w:r>
        <w:rPr>
          <w:rFonts w:ascii="Calibri" w:eastAsia="Calibri" w:hAnsi="Calibri" w:cs="Calibri"/>
        </w:rPr>
        <w:t>Objective-C, XML, HTML, JavaScript, CSS, XUL</w:t>
      </w:r>
    </w:p>
    <w:p w14:paraId="5749FFC2" w14:textId="77777777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bile</w:t>
      </w:r>
      <w:r>
        <w:rPr>
          <w:rFonts w:ascii="Calibri" w:eastAsia="Calibri" w:hAnsi="Calibri" w:cs="Calibri"/>
        </w:rPr>
        <w:t>: Android, iOS</w:t>
      </w:r>
    </w:p>
    <w:p w14:paraId="4CE5A6D8" w14:textId="659C20B5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ackend</w:t>
      </w:r>
      <w:r>
        <w:rPr>
          <w:rFonts w:ascii="Calibri" w:eastAsia="Calibri" w:hAnsi="Calibri" w:cs="Calibri"/>
        </w:rPr>
        <w:t>: JEE</w:t>
      </w:r>
      <w:r w:rsidR="00E9222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(Spring Framework), RESTful API, Hibernate, JSON  </w:t>
      </w:r>
    </w:p>
    <w:p w14:paraId="213E7F7E" w14:textId="77777777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rsion Control</w:t>
      </w:r>
      <w:r>
        <w:rPr>
          <w:rFonts w:ascii="Calibri" w:eastAsia="Calibri" w:hAnsi="Calibri" w:cs="Calibri"/>
        </w:rPr>
        <w:t>: Git, TFS</w:t>
      </w:r>
    </w:p>
    <w:p w14:paraId="75ADC223" w14:textId="77777777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velopment Tools</w:t>
      </w:r>
      <w:r>
        <w:rPr>
          <w:rFonts w:ascii="Calibri" w:eastAsia="Calibri" w:hAnsi="Calibri" w:cs="Calibri"/>
        </w:rPr>
        <w:t>: Android Studio, Eclipse, XCode, Maven, Cygwin, Wireshark</w:t>
      </w:r>
    </w:p>
    <w:p w14:paraId="25FDAFDA" w14:textId="77777777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tabase</w:t>
      </w:r>
      <w:r>
        <w:rPr>
          <w:rFonts w:ascii="Calibri" w:eastAsia="Calibri" w:hAnsi="Calibri" w:cs="Calibri"/>
        </w:rPr>
        <w:t>: SQL, MongoDB, Redis</w:t>
      </w:r>
    </w:p>
    <w:p w14:paraId="105010D8" w14:textId="77777777" w:rsidR="005A6B59" w:rsidRDefault="005A6B59" w:rsidP="005A6B59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st</w:t>
      </w:r>
      <w:r>
        <w:rPr>
          <w:rFonts w:ascii="Calibri" w:eastAsia="Calibri" w:hAnsi="Calibri" w:cs="Calibri"/>
        </w:rPr>
        <w:t>: JUnit, Mockito, Appium</w:t>
      </w:r>
    </w:p>
    <w:p w14:paraId="07C55B71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</w:p>
    <w:p w14:paraId="549CE547" w14:textId="780B1460" w:rsidR="00196A69" w:rsidRDefault="005A6B59" w:rsidP="005A6B59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727A08">
        <w:rPr>
          <w:rFonts w:ascii="Cambria" w:eastAsia="Cambria" w:hAnsi="Cambria" w:cs="Cambria"/>
          <w:b/>
          <w:sz w:val="28"/>
          <w:szCs w:val="28"/>
        </w:rPr>
        <w:t>Professional Experience</w:t>
      </w:r>
    </w:p>
    <w:p w14:paraId="5C19A6C7" w14:textId="77777777" w:rsidR="001F722A" w:rsidRPr="00CD167A" w:rsidRDefault="001F722A" w:rsidP="005A6B59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</w:p>
    <w:p w14:paraId="41EDBA52" w14:textId="0CB55E13" w:rsidR="000102F5" w:rsidRDefault="000102F5" w:rsidP="00A46E4B">
      <w:pPr>
        <w:spacing w:after="0" w:line="240" w:lineRule="auto"/>
        <w:jc w:val="center"/>
        <w:rPr>
          <w:rFonts w:ascii="Calibri" w:eastAsia="Cambria" w:hAnsi="Calibri" w:cs="Calibri"/>
        </w:rPr>
      </w:pPr>
      <w:r>
        <w:rPr>
          <w:rFonts w:ascii="Cambria" w:eastAsia="Cambria" w:hAnsi="Cambria" w:cs="Cambria"/>
          <w:b/>
          <w:sz w:val="24"/>
        </w:rPr>
        <w:t>Mobile</w:t>
      </w:r>
      <w:r w:rsidR="00502BF2">
        <w:rPr>
          <w:rFonts w:ascii="Cambria" w:eastAsia="Cambria" w:hAnsi="Cambria" w:cs="Cambria"/>
          <w:b/>
          <w:sz w:val="24"/>
        </w:rPr>
        <w:t xml:space="preserve"> </w:t>
      </w:r>
      <w:r w:rsidR="00F564B8" w:rsidRPr="00D43DEA">
        <w:rPr>
          <w:rFonts w:ascii="Calibri" w:eastAsia="Cambria" w:hAnsi="Calibri" w:cs="Calibri"/>
        </w:rPr>
        <w:t>(</w:t>
      </w:r>
      <w:r w:rsidR="00502BF2" w:rsidRPr="00D43DEA">
        <w:rPr>
          <w:rFonts w:ascii="Calibri" w:eastAsia="Cambria" w:hAnsi="Calibri" w:cs="Calibri"/>
        </w:rPr>
        <w:t>with focus on Android, 2013 - present)</w:t>
      </w:r>
    </w:p>
    <w:p w14:paraId="24E6A963" w14:textId="60ECF808" w:rsidR="00CD167A" w:rsidRDefault="00AB4E59" w:rsidP="00A46E4B">
      <w:pPr>
        <w:spacing w:after="0" w:line="240" w:lineRule="auto"/>
        <w:jc w:val="center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pict w14:anchorId="7DF4312E">
          <v:rect id="_x0000_i1025" style="width:0;height:1.5pt" o:hralign="center" o:hrstd="t" o:hr="t" fillcolor="#a0a0a0" stroked="f"/>
        </w:pict>
      </w:r>
    </w:p>
    <w:p w14:paraId="1F229154" w14:textId="2AA807A8" w:rsidR="00792D8A" w:rsidRDefault="00F564B8" w:rsidP="00CC1927">
      <w:pPr>
        <w:spacing w:after="0" w:line="240" w:lineRule="auto"/>
        <w:rPr>
          <w:rFonts w:eastAsia="Cambria" w:cstheme="minorHAnsi"/>
          <w:b/>
        </w:rPr>
      </w:pPr>
      <w:r w:rsidRPr="006155CD">
        <w:rPr>
          <w:rFonts w:ascii="Cambria" w:eastAsia="Cambria" w:hAnsi="Cambria" w:cs="Cambria"/>
          <w:b/>
          <w:sz w:val="24"/>
          <w:szCs w:val="24"/>
        </w:rPr>
        <w:t>OrthAlign</w:t>
      </w:r>
      <w:r w:rsidR="009646FF">
        <w:rPr>
          <w:rFonts w:ascii="Cambria" w:eastAsia="Cambria" w:hAnsi="Cambria" w:cs="Cambria"/>
          <w:b/>
          <w:sz w:val="24"/>
        </w:rPr>
        <w:t xml:space="preserve"> </w:t>
      </w:r>
      <w:r w:rsidRPr="00CC1927">
        <w:rPr>
          <w:rFonts w:ascii="Calibri" w:eastAsia="Cambria" w:hAnsi="Calibri" w:cs="Calibri"/>
        </w:rPr>
        <w:t>(</w:t>
      </w:r>
      <w:r w:rsidR="009646FF">
        <w:rPr>
          <w:rFonts w:ascii="Calibri" w:eastAsia="Cambria" w:hAnsi="Calibri" w:cs="Calibri"/>
        </w:rPr>
        <w:t>www.</w:t>
      </w:r>
      <w:r w:rsidRPr="00CC1927">
        <w:rPr>
          <w:rFonts w:ascii="Calibri" w:eastAsia="Cambria" w:hAnsi="Calibri" w:cs="Calibri"/>
        </w:rPr>
        <w:t xml:space="preserve">orthalign.com, Nov 2017 </w:t>
      </w:r>
      <w:r w:rsidR="00726BD1">
        <w:rPr>
          <w:rFonts w:ascii="Calibri" w:eastAsia="Cambria" w:hAnsi="Calibri" w:cs="Calibri"/>
        </w:rPr>
        <w:t>–</w:t>
      </w:r>
      <w:r w:rsidRPr="00CC1927">
        <w:rPr>
          <w:rFonts w:ascii="Calibri" w:eastAsia="Cambria" w:hAnsi="Calibri" w:cs="Calibri"/>
        </w:rPr>
        <w:t xml:space="preserve"> </w:t>
      </w:r>
      <w:r w:rsidR="00726BD1">
        <w:rPr>
          <w:rFonts w:ascii="Calibri" w:eastAsia="Cambria" w:hAnsi="Calibri" w:cs="Calibri"/>
        </w:rPr>
        <w:t>Mar 2020</w:t>
      </w:r>
      <w:r w:rsidRPr="00CC1927">
        <w:rPr>
          <w:rFonts w:ascii="Calibri" w:eastAsia="Cambria" w:hAnsi="Calibri" w:cs="Calibri"/>
        </w:rPr>
        <w:t>)</w:t>
      </w:r>
      <w:r w:rsidR="00104F29">
        <w:rPr>
          <w:rFonts w:ascii="Calibri" w:eastAsia="Cambria" w:hAnsi="Calibri" w:cs="Calibri"/>
          <w:b/>
        </w:rPr>
        <w:t xml:space="preserve"> - </w:t>
      </w:r>
      <w:r w:rsidR="00104F29" w:rsidRPr="001577A3">
        <w:rPr>
          <w:rFonts w:eastAsia="Cambria" w:cstheme="minorHAnsi"/>
          <w:b/>
        </w:rPr>
        <w:t>Sr. Android Engineer</w:t>
      </w:r>
    </w:p>
    <w:p w14:paraId="0B3A79E6" w14:textId="77777777" w:rsidR="00A9330E" w:rsidRPr="00383F77" w:rsidRDefault="00A9330E" w:rsidP="00CC1927">
      <w:pPr>
        <w:spacing w:after="0" w:line="240" w:lineRule="auto"/>
        <w:rPr>
          <w:rFonts w:eastAsia="Cambria" w:cstheme="minorHAnsi"/>
        </w:rPr>
      </w:pPr>
    </w:p>
    <w:p w14:paraId="6C4DF21A" w14:textId="555A0D69" w:rsidR="006759E8" w:rsidRPr="009646FF" w:rsidRDefault="006759E8" w:rsidP="00CC1927">
      <w:pPr>
        <w:spacing w:after="0" w:line="240" w:lineRule="auto"/>
        <w:rPr>
          <w:rFonts w:ascii="Calibri" w:eastAsia="Cambria" w:hAnsi="Calibri" w:cs="Calibri"/>
          <w:b/>
          <w:i/>
        </w:rPr>
      </w:pPr>
      <w:r w:rsidRPr="009646FF">
        <w:rPr>
          <w:rFonts w:ascii="Calibri" w:eastAsia="Cambria" w:hAnsi="Calibri" w:cs="Calibri"/>
          <w:b/>
          <w:i/>
        </w:rPr>
        <w:t>Surgical Alignment</w:t>
      </w:r>
    </w:p>
    <w:p w14:paraId="5135BB6E" w14:textId="753F7B78" w:rsidR="00F564B8" w:rsidRPr="00CC1927" w:rsidRDefault="00F564B8" w:rsidP="00CC1927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mbria" w:hAnsi="Calibri" w:cs="Calibri"/>
        </w:rPr>
      </w:pPr>
      <w:r w:rsidRPr="00CC1927">
        <w:rPr>
          <w:rFonts w:ascii="Calibri" w:eastAsia="Cambria" w:hAnsi="Calibri" w:cs="Calibri"/>
        </w:rPr>
        <w:t>Design</w:t>
      </w:r>
      <w:r w:rsidR="009A0DFA">
        <w:rPr>
          <w:rFonts w:ascii="Calibri" w:eastAsia="Cambria" w:hAnsi="Calibri" w:cs="Calibri"/>
        </w:rPr>
        <w:t>ed</w:t>
      </w:r>
      <w:r w:rsidRPr="00CC1927">
        <w:rPr>
          <w:rFonts w:ascii="Calibri" w:eastAsia="Cambria" w:hAnsi="Calibri" w:cs="Calibri"/>
        </w:rPr>
        <w:t xml:space="preserve"> and implement</w:t>
      </w:r>
      <w:r w:rsidR="009A0DFA">
        <w:rPr>
          <w:rFonts w:ascii="Calibri" w:eastAsia="Cambria" w:hAnsi="Calibri" w:cs="Calibri"/>
        </w:rPr>
        <w:t>ed</w:t>
      </w:r>
      <w:r w:rsidRPr="00CC1927">
        <w:rPr>
          <w:rFonts w:ascii="Calibri" w:eastAsia="Cambria" w:hAnsi="Calibri" w:cs="Calibri"/>
        </w:rPr>
        <w:t xml:space="preserve"> the software architecture</w:t>
      </w:r>
      <w:r w:rsidR="003A7E93">
        <w:rPr>
          <w:rFonts w:ascii="Calibri" w:eastAsia="Cambria" w:hAnsi="Calibri" w:cs="Calibri"/>
        </w:rPr>
        <w:t xml:space="preserve"> </w:t>
      </w:r>
      <w:r w:rsidR="00AB4E59">
        <w:rPr>
          <w:rFonts w:ascii="Calibri" w:eastAsia="Cambria" w:hAnsi="Calibri" w:cs="Calibri"/>
        </w:rPr>
        <w:t>with</w:t>
      </w:r>
      <w:bookmarkStart w:id="0" w:name="_GoBack"/>
      <w:bookmarkEnd w:id="0"/>
      <w:r w:rsidR="003A7E93">
        <w:rPr>
          <w:rFonts w:ascii="Calibri" w:eastAsia="Cambria" w:hAnsi="Calibri" w:cs="Calibri"/>
        </w:rPr>
        <w:t xml:space="preserve"> separation of concern</w:t>
      </w:r>
      <w:r w:rsidR="00F0694F">
        <w:rPr>
          <w:rFonts w:ascii="Calibri" w:eastAsia="Cambria" w:hAnsi="Calibri" w:cs="Calibri"/>
        </w:rPr>
        <w:t>s</w:t>
      </w:r>
      <w:r w:rsidRPr="00CC1927">
        <w:rPr>
          <w:rFonts w:ascii="Calibri" w:eastAsia="Cambria" w:hAnsi="Calibri" w:cs="Calibri"/>
        </w:rPr>
        <w:t xml:space="preserve"> for an Android based medical device</w:t>
      </w:r>
      <w:r w:rsidR="007F2D1D">
        <w:rPr>
          <w:rFonts w:ascii="Calibri" w:eastAsia="Cambria" w:hAnsi="Calibri" w:cs="Calibri"/>
        </w:rPr>
        <w:t>,</w:t>
      </w:r>
      <w:r w:rsidR="00E96A47">
        <w:rPr>
          <w:rFonts w:ascii="Calibri" w:eastAsia="Cambria" w:hAnsi="Calibri" w:cs="Calibri"/>
        </w:rPr>
        <w:t xml:space="preserve"> </w:t>
      </w:r>
      <w:r w:rsidR="007F2D1D">
        <w:rPr>
          <w:rFonts w:ascii="Calibri" w:eastAsia="Cambria" w:hAnsi="Calibri" w:cs="Calibri"/>
        </w:rPr>
        <w:t>complete</w:t>
      </w:r>
      <w:r w:rsidR="009A0DFA">
        <w:rPr>
          <w:rFonts w:ascii="Calibri" w:eastAsia="Cambria" w:hAnsi="Calibri" w:cs="Calibri"/>
        </w:rPr>
        <w:t>d</w:t>
      </w:r>
      <w:r w:rsidR="007F2D1D">
        <w:rPr>
          <w:rFonts w:ascii="Calibri" w:eastAsia="Cambria" w:hAnsi="Calibri" w:cs="Calibri"/>
        </w:rPr>
        <w:t xml:space="preserve"> the requirements for FDA submission.</w:t>
      </w:r>
    </w:p>
    <w:p w14:paraId="156450F1" w14:textId="093CCF24" w:rsidR="00F564B8" w:rsidRPr="00CC1927" w:rsidRDefault="00F564B8" w:rsidP="00CC1927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mbria" w:hAnsi="Calibri" w:cs="Calibri"/>
        </w:rPr>
      </w:pPr>
      <w:r w:rsidRPr="00CC1927">
        <w:rPr>
          <w:rFonts w:ascii="Calibri" w:eastAsia="Cambria" w:hAnsi="Calibri" w:cs="Calibri"/>
        </w:rPr>
        <w:t>Implement</w:t>
      </w:r>
      <w:r w:rsidR="009A0DFA">
        <w:rPr>
          <w:rFonts w:ascii="Calibri" w:eastAsia="Cambria" w:hAnsi="Calibri" w:cs="Calibri"/>
        </w:rPr>
        <w:t>ed</w:t>
      </w:r>
      <w:r w:rsidRPr="00CC1927">
        <w:rPr>
          <w:rFonts w:ascii="Calibri" w:eastAsia="Cambria" w:hAnsi="Calibri" w:cs="Calibri"/>
        </w:rPr>
        <w:t xml:space="preserve"> features in</w:t>
      </w:r>
      <w:r w:rsidR="00316837">
        <w:rPr>
          <w:rFonts w:ascii="Calibri" w:eastAsia="Cambria" w:hAnsi="Calibri" w:cs="Calibri"/>
        </w:rPr>
        <w:t>cluding</w:t>
      </w:r>
      <w:r w:rsidRPr="00CC1927">
        <w:rPr>
          <w:rFonts w:ascii="Calibri" w:eastAsia="Cambria" w:hAnsi="Calibri" w:cs="Calibri"/>
        </w:rPr>
        <w:t xml:space="preserve"> Bluetooth communication, </w:t>
      </w:r>
      <w:r w:rsidR="00FB2CBF" w:rsidRPr="00CC1927">
        <w:rPr>
          <w:rFonts w:ascii="Calibri" w:eastAsia="Cambria" w:hAnsi="Calibri" w:cs="Calibri"/>
        </w:rPr>
        <w:t>Sensor reading, Custom UI</w:t>
      </w:r>
      <w:r w:rsidR="00104538">
        <w:rPr>
          <w:rFonts w:ascii="Calibri" w:eastAsia="Cambria" w:hAnsi="Calibri" w:cs="Calibri"/>
        </w:rPr>
        <w:t xml:space="preserve">, </w:t>
      </w:r>
      <w:r w:rsidR="00FB2CBF" w:rsidRPr="00CC1927">
        <w:rPr>
          <w:rFonts w:ascii="Calibri" w:eastAsia="Cambria" w:hAnsi="Calibri" w:cs="Calibri"/>
        </w:rPr>
        <w:t>animation</w:t>
      </w:r>
      <w:r w:rsidR="005B6B3C">
        <w:rPr>
          <w:rFonts w:ascii="Calibri" w:eastAsia="Cambria" w:hAnsi="Calibri" w:cs="Calibri"/>
        </w:rPr>
        <w:t xml:space="preserve"> and run</w:t>
      </w:r>
      <w:r w:rsidR="005441AA">
        <w:rPr>
          <w:rFonts w:ascii="Calibri" w:eastAsia="Cambria" w:hAnsi="Calibri" w:cs="Calibri"/>
        </w:rPr>
        <w:t xml:space="preserve"> as a system</w:t>
      </w:r>
      <w:r w:rsidR="007E2552">
        <w:rPr>
          <w:rFonts w:ascii="Calibri" w:eastAsia="Cambria" w:hAnsi="Calibri" w:cs="Calibri"/>
        </w:rPr>
        <w:t xml:space="preserve"> app </w:t>
      </w:r>
      <w:r w:rsidR="00F94B22">
        <w:rPr>
          <w:rFonts w:ascii="Calibri" w:eastAsia="Cambria" w:hAnsi="Calibri" w:cs="Calibri"/>
        </w:rPr>
        <w:t>with</w:t>
      </w:r>
      <w:r w:rsidR="006D52D3">
        <w:rPr>
          <w:rFonts w:ascii="Calibri" w:eastAsia="Cambria" w:hAnsi="Calibri" w:cs="Calibri"/>
        </w:rPr>
        <w:t xml:space="preserve"> </w:t>
      </w:r>
      <w:r w:rsidR="005B6B3C">
        <w:rPr>
          <w:rFonts w:ascii="Calibri" w:eastAsia="Cambria" w:hAnsi="Calibri" w:cs="Calibri"/>
        </w:rPr>
        <w:t>kiosk mode</w:t>
      </w:r>
      <w:r w:rsidR="00FB2CBF" w:rsidRPr="00CC1927">
        <w:rPr>
          <w:rFonts w:ascii="Calibri" w:eastAsia="Cambria" w:hAnsi="Calibri" w:cs="Calibri"/>
        </w:rPr>
        <w:t>.</w:t>
      </w:r>
    </w:p>
    <w:p w14:paraId="4481E932" w14:textId="3840343E" w:rsidR="00FB2CBF" w:rsidRPr="00CC1927" w:rsidRDefault="00FB2CBF" w:rsidP="00CC1927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mbria" w:hAnsi="Calibri" w:cs="Calibri"/>
        </w:rPr>
      </w:pPr>
      <w:r w:rsidRPr="00CC1927">
        <w:rPr>
          <w:rFonts w:ascii="Calibri" w:eastAsia="Cambria" w:hAnsi="Calibri" w:cs="Calibri"/>
        </w:rPr>
        <w:t>Implement</w:t>
      </w:r>
      <w:r w:rsidR="009A0DFA">
        <w:rPr>
          <w:rFonts w:ascii="Calibri" w:eastAsia="Cambria" w:hAnsi="Calibri" w:cs="Calibri"/>
        </w:rPr>
        <w:t>ed</w:t>
      </w:r>
      <w:r w:rsidRPr="00CC1927">
        <w:rPr>
          <w:rFonts w:ascii="Calibri" w:eastAsia="Cambria" w:hAnsi="Calibri" w:cs="Calibri"/>
        </w:rPr>
        <w:t xml:space="preserve"> and demonstrate</w:t>
      </w:r>
      <w:r w:rsidR="009A0DFA">
        <w:rPr>
          <w:rFonts w:ascii="Calibri" w:eastAsia="Cambria" w:hAnsi="Calibri" w:cs="Calibri"/>
        </w:rPr>
        <w:t>d</w:t>
      </w:r>
      <w:r w:rsidRPr="00CC1927">
        <w:rPr>
          <w:rFonts w:ascii="Calibri" w:eastAsia="Cambria" w:hAnsi="Calibri" w:cs="Calibri"/>
        </w:rPr>
        <w:t xml:space="preserve"> the web service to exchange data with the device for concept approval.</w:t>
      </w:r>
    </w:p>
    <w:p w14:paraId="46DBED1E" w14:textId="19A679D0" w:rsidR="00FB2CBF" w:rsidRPr="00CC1927" w:rsidRDefault="00610E84" w:rsidP="00CC1927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Implement</w:t>
      </w:r>
      <w:r w:rsidR="009A0DFA">
        <w:rPr>
          <w:rFonts w:ascii="Calibri" w:eastAsia="Cambria" w:hAnsi="Calibri" w:cs="Calibri"/>
        </w:rPr>
        <w:t>ed</w:t>
      </w:r>
      <w:r w:rsidR="00FB2CBF" w:rsidRPr="00CC1927">
        <w:rPr>
          <w:rFonts w:ascii="Calibri" w:eastAsia="Cambria" w:hAnsi="Calibri" w:cs="Calibri"/>
        </w:rPr>
        <w:t xml:space="preserve"> unit test</w:t>
      </w:r>
      <w:r w:rsidR="00210816" w:rsidRPr="00CC1927">
        <w:rPr>
          <w:rFonts w:ascii="Calibri" w:eastAsia="Cambria" w:hAnsi="Calibri" w:cs="Calibri"/>
        </w:rPr>
        <w:t>s</w:t>
      </w:r>
      <w:r w:rsidR="00FB2CBF" w:rsidRPr="00CC1927">
        <w:rPr>
          <w:rFonts w:ascii="Calibri" w:eastAsia="Cambria" w:hAnsi="Calibri" w:cs="Calibri"/>
        </w:rPr>
        <w:t>.</w:t>
      </w:r>
    </w:p>
    <w:p w14:paraId="62819AB7" w14:textId="3894A32E" w:rsidR="007F2D1D" w:rsidRPr="007F2D1D" w:rsidRDefault="00F40A23" w:rsidP="007F2D1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mbria" w:hAnsi="Calibri" w:cs="Calibri"/>
        </w:rPr>
      </w:pPr>
      <w:r w:rsidRPr="00CC1927">
        <w:rPr>
          <w:rFonts w:ascii="Calibri" w:eastAsia="Cambria" w:hAnsi="Calibri" w:cs="Calibri"/>
        </w:rPr>
        <w:t>Demonstrate</w:t>
      </w:r>
      <w:r w:rsidR="009A0DFA">
        <w:rPr>
          <w:rFonts w:ascii="Calibri" w:eastAsia="Cambria" w:hAnsi="Calibri" w:cs="Calibri"/>
        </w:rPr>
        <w:t>d</w:t>
      </w:r>
      <w:r w:rsidRPr="00CC1927">
        <w:rPr>
          <w:rFonts w:ascii="Calibri" w:eastAsia="Cambria" w:hAnsi="Calibri" w:cs="Calibri"/>
        </w:rPr>
        <w:t xml:space="preserve"> automaton test using Appium</w:t>
      </w:r>
      <w:r w:rsidR="000F4B8B">
        <w:rPr>
          <w:rFonts w:ascii="Calibri" w:eastAsia="Cambria" w:hAnsi="Calibri" w:cs="Calibri"/>
        </w:rPr>
        <w:t xml:space="preserve"> and CI/CD with Jenkins</w:t>
      </w:r>
    </w:p>
    <w:p w14:paraId="5BC53868" w14:textId="7D44791E" w:rsidR="00727A08" w:rsidRPr="00727A08" w:rsidRDefault="00727A08" w:rsidP="00727A08">
      <w:pPr>
        <w:spacing w:after="0" w:line="240" w:lineRule="auto"/>
        <w:rPr>
          <w:rFonts w:ascii="Calibri" w:eastAsia="Cambria" w:hAnsi="Calibri" w:cs="Calibri"/>
        </w:rPr>
      </w:pPr>
      <w:r w:rsidRPr="00727A08">
        <w:rPr>
          <w:rFonts w:ascii="Calibri" w:eastAsia="Calibri" w:hAnsi="Calibri" w:cs="Calibri"/>
          <w:b/>
        </w:rPr>
        <w:t>Environment</w:t>
      </w:r>
      <w:r w:rsidRPr="00727A08">
        <w:rPr>
          <w:rFonts w:ascii="Calibri" w:eastAsia="Calibri" w:hAnsi="Calibri" w:cs="Calibri"/>
        </w:rPr>
        <w:t xml:space="preserve">: </w:t>
      </w:r>
      <w:r w:rsidRPr="00727A08">
        <w:rPr>
          <w:rFonts w:ascii="Calibri" w:eastAsia="Cambria" w:hAnsi="Calibri" w:cs="Calibri"/>
        </w:rPr>
        <w:t xml:space="preserve">Android Studio, </w:t>
      </w:r>
      <w:r w:rsidR="001E2376">
        <w:rPr>
          <w:rFonts w:ascii="Calibri" w:eastAsia="Cambria" w:hAnsi="Calibri" w:cs="Calibri"/>
        </w:rPr>
        <w:t>Java</w:t>
      </w:r>
      <w:r w:rsidR="00363E72">
        <w:rPr>
          <w:rFonts w:ascii="Calibri" w:eastAsia="Cambria" w:hAnsi="Calibri" w:cs="Calibri"/>
        </w:rPr>
        <w:t xml:space="preserve">, </w:t>
      </w:r>
      <w:r w:rsidR="00F65D0A">
        <w:rPr>
          <w:rFonts w:ascii="Calibri" w:eastAsia="Cambria" w:hAnsi="Calibri" w:cs="Calibri"/>
        </w:rPr>
        <w:t xml:space="preserve">Kotlin, </w:t>
      </w:r>
      <w:r w:rsidRPr="00727A08">
        <w:rPr>
          <w:rFonts w:ascii="Calibri" w:eastAsia="Cambria" w:hAnsi="Calibri" w:cs="Calibri"/>
        </w:rPr>
        <w:t>Git</w:t>
      </w:r>
    </w:p>
    <w:p w14:paraId="58C73ED6" w14:textId="77777777" w:rsidR="005A6B59" w:rsidRDefault="005A6B59" w:rsidP="005A6B59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14:paraId="5F69D654" w14:textId="5D631311" w:rsidR="00792D8A" w:rsidRDefault="005A6B59" w:rsidP="005A6B59">
      <w:pPr>
        <w:spacing w:after="0" w:line="240" w:lineRule="auto"/>
        <w:rPr>
          <w:rFonts w:ascii="Calibri" w:eastAsia="Calibri" w:hAnsi="Calibri" w:cs="Calibri"/>
        </w:rPr>
      </w:pPr>
      <w:r w:rsidRPr="006155CD">
        <w:rPr>
          <w:rFonts w:ascii="Cambria" w:eastAsia="Cambria" w:hAnsi="Cambria" w:cs="Cambria"/>
          <w:b/>
          <w:sz w:val="24"/>
          <w:szCs w:val="24"/>
        </w:rPr>
        <w:t>Dexcom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(dexcom.com, Jan 2017 </w:t>
      </w:r>
      <w:r w:rsidR="00E05951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E05951">
        <w:rPr>
          <w:rFonts w:ascii="Calibri" w:eastAsia="Calibri" w:hAnsi="Calibri" w:cs="Calibri"/>
        </w:rPr>
        <w:t>Nov 2017</w:t>
      </w:r>
      <w:r>
        <w:rPr>
          <w:rFonts w:ascii="Calibri" w:eastAsia="Calibri" w:hAnsi="Calibri" w:cs="Calibri"/>
        </w:rPr>
        <w:t>)</w:t>
      </w:r>
      <w:r w:rsidR="00BA56FF">
        <w:rPr>
          <w:rFonts w:ascii="Calibri" w:eastAsia="Calibri" w:hAnsi="Calibri" w:cs="Calibri"/>
        </w:rPr>
        <w:t xml:space="preserve"> - </w:t>
      </w:r>
      <w:r w:rsidR="00BA56FF" w:rsidRPr="001577A3">
        <w:rPr>
          <w:rFonts w:ascii="Calibri" w:eastAsia="Calibri" w:hAnsi="Calibri" w:cs="Calibri"/>
          <w:b/>
        </w:rPr>
        <w:t>Sr. Engineer</w:t>
      </w:r>
      <w:r w:rsidR="00067704">
        <w:rPr>
          <w:rFonts w:ascii="Calibri" w:eastAsia="Calibri" w:hAnsi="Calibri" w:cs="Calibri"/>
          <w:b/>
        </w:rPr>
        <w:t xml:space="preserve"> </w:t>
      </w:r>
      <w:r w:rsidR="00FE094A">
        <w:rPr>
          <w:rFonts w:ascii="Calibri" w:eastAsia="Calibri" w:hAnsi="Calibri" w:cs="Calibri"/>
          <w:b/>
        </w:rPr>
        <w:t>-</w:t>
      </w:r>
      <w:r w:rsidR="00067704">
        <w:rPr>
          <w:rFonts w:ascii="Calibri" w:eastAsia="Calibri" w:hAnsi="Calibri" w:cs="Calibri"/>
          <w:b/>
        </w:rPr>
        <w:t xml:space="preserve"> </w:t>
      </w:r>
      <w:r w:rsidR="00BA56FF" w:rsidRPr="001577A3">
        <w:rPr>
          <w:rFonts w:ascii="Calibri" w:eastAsia="Calibri" w:hAnsi="Calibri" w:cs="Calibri"/>
          <w:b/>
        </w:rPr>
        <w:t xml:space="preserve">Software Applications </w:t>
      </w:r>
      <w:r w:rsidR="00BA56FF">
        <w:rPr>
          <w:rFonts w:ascii="Calibri" w:eastAsia="Calibri" w:hAnsi="Calibri" w:cs="Calibri"/>
        </w:rPr>
        <w:t>(contractor)</w:t>
      </w:r>
    </w:p>
    <w:p w14:paraId="3CDF5AF4" w14:textId="77777777" w:rsidR="00A9330E" w:rsidRDefault="00A9330E" w:rsidP="005A6B59">
      <w:pPr>
        <w:spacing w:after="0" w:line="240" w:lineRule="auto"/>
        <w:rPr>
          <w:rFonts w:ascii="Calibri" w:eastAsia="Calibri" w:hAnsi="Calibri" w:cs="Calibri"/>
        </w:rPr>
      </w:pPr>
    </w:p>
    <w:p w14:paraId="2881BCCE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Glucose monitoring - Android</w:t>
      </w:r>
    </w:p>
    <w:p w14:paraId="1434E129" w14:textId="0FFABB31" w:rsidR="005A6B59" w:rsidRDefault="005A6B59" w:rsidP="005A6B5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</w:t>
      </w:r>
      <w:r w:rsidR="004E4BE0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custom UI and animation, REST client as reusable modules to create deliverable SDK</w:t>
      </w:r>
    </w:p>
    <w:p w14:paraId="4BAEAFD2" w14:textId="6AA31F0C" w:rsidR="005A6B59" w:rsidRDefault="005A6B59" w:rsidP="005A6B5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</w:t>
      </w:r>
      <w:r w:rsidR="004E4BE0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Retrofit </w:t>
      </w:r>
      <w:r w:rsidR="004A5A26">
        <w:rPr>
          <w:rFonts w:ascii="Calibri" w:eastAsia="Calibri" w:hAnsi="Calibri" w:cs="Calibri"/>
        </w:rPr>
        <w:t>and HandlerThread to</w:t>
      </w:r>
      <w:r>
        <w:rPr>
          <w:rFonts w:ascii="Calibri" w:eastAsia="Calibri" w:hAnsi="Calibri" w:cs="Calibri"/>
        </w:rPr>
        <w:t xml:space="preserve"> </w:t>
      </w:r>
      <w:r w:rsidR="000023DD">
        <w:rPr>
          <w:rFonts w:ascii="Calibri" w:eastAsia="Calibri" w:hAnsi="Calibri" w:cs="Calibri"/>
        </w:rPr>
        <w:t>implement</w:t>
      </w:r>
      <w:r>
        <w:rPr>
          <w:rFonts w:ascii="Calibri" w:eastAsia="Calibri" w:hAnsi="Calibri" w:cs="Calibri"/>
        </w:rPr>
        <w:t xml:space="preserve"> </w:t>
      </w:r>
      <w:r w:rsidR="004A5A26">
        <w:rPr>
          <w:rFonts w:ascii="Calibri" w:eastAsia="Calibri" w:hAnsi="Calibri" w:cs="Calibri"/>
        </w:rPr>
        <w:t xml:space="preserve">async and sync </w:t>
      </w:r>
      <w:r>
        <w:rPr>
          <w:rFonts w:ascii="Calibri" w:eastAsia="Calibri" w:hAnsi="Calibri" w:cs="Calibri"/>
        </w:rPr>
        <w:t>REST API client</w:t>
      </w:r>
    </w:p>
    <w:p w14:paraId="079BE189" w14:textId="3FFB225B" w:rsidR="005A6B59" w:rsidRDefault="005A6B59" w:rsidP="005A6B5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</w:t>
      </w:r>
      <w:r w:rsidR="004E4BE0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Android unit test and instrumentation test, and maintain 9</w:t>
      </w:r>
      <w:r w:rsidR="00F33FA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% </w:t>
      </w:r>
      <w:r w:rsidR="00F24E87">
        <w:rPr>
          <w:rFonts w:ascii="Calibri" w:eastAsia="Calibri" w:hAnsi="Calibri" w:cs="Calibri"/>
        </w:rPr>
        <w:t xml:space="preserve">and higher </w:t>
      </w:r>
      <w:r>
        <w:rPr>
          <w:rFonts w:ascii="Calibri" w:eastAsia="Calibri" w:hAnsi="Calibri" w:cs="Calibri"/>
        </w:rPr>
        <w:t>code coverage</w:t>
      </w:r>
    </w:p>
    <w:p w14:paraId="0227FADF" w14:textId="31322CE8" w:rsidR="005A6B59" w:rsidRDefault="005A6B59" w:rsidP="005A6B5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verage</w:t>
      </w:r>
      <w:r w:rsidR="004E4BE0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Facebook screenshot test tool to </w:t>
      </w:r>
      <w:r w:rsidR="007F783A">
        <w:rPr>
          <w:rFonts w:ascii="Calibri" w:eastAsia="Calibri" w:hAnsi="Calibri" w:cs="Calibri"/>
        </w:rPr>
        <w:t>perform</w:t>
      </w:r>
      <w:r>
        <w:rPr>
          <w:rFonts w:ascii="Calibri" w:eastAsia="Calibri" w:hAnsi="Calibri" w:cs="Calibri"/>
        </w:rPr>
        <w:t xml:space="preserve"> visual tests</w:t>
      </w:r>
    </w:p>
    <w:p w14:paraId="52CFF608" w14:textId="369AD8B5" w:rsidR="005A6B59" w:rsidRDefault="005A6B59" w:rsidP="005A6B59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development with Agile methodology</w:t>
      </w:r>
    </w:p>
    <w:p w14:paraId="0F1E7384" w14:textId="006E1E45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nvironment</w:t>
      </w:r>
      <w:r>
        <w:rPr>
          <w:rFonts w:ascii="Calibri" w:eastAsia="Calibri" w:hAnsi="Calibri" w:cs="Calibri"/>
        </w:rPr>
        <w:t>: Android Studio, Java, Git, Jira</w:t>
      </w:r>
    </w:p>
    <w:p w14:paraId="1B8BDB7D" w14:textId="77777777" w:rsidR="00C558C7" w:rsidRDefault="00C558C7" w:rsidP="005A6B59">
      <w:pPr>
        <w:spacing w:after="0" w:line="240" w:lineRule="auto"/>
        <w:rPr>
          <w:rFonts w:ascii="Calibri" w:eastAsia="Calibri" w:hAnsi="Calibri" w:cs="Calibri"/>
        </w:rPr>
      </w:pPr>
    </w:p>
    <w:p w14:paraId="74B110EE" w14:textId="2C5C6A5E" w:rsidR="00792D8A" w:rsidRDefault="005A6B59" w:rsidP="005A6B59">
      <w:pPr>
        <w:spacing w:after="0" w:line="240" w:lineRule="auto"/>
        <w:rPr>
          <w:rFonts w:ascii="Calibri" w:eastAsia="Calibri" w:hAnsi="Calibri" w:cs="Calibri"/>
          <w:b/>
        </w:rPr>
      </w:pPr>
      <w:r w:rsidRPr="006155CD">
        <w:rPr>
          <w:rFonts w:ascii="Cambria" w:eastAsia="Cambria" w:hAnsi="Cambria" w:cs="Cambria"/>
          <w:b/>
          <w:sz w:val="24"/>
          <w:szCs w:val="24"/>
        </w:rPr>
        <w:t>SecureAuth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</w:t>
      </w:r>
      <w:r w:rsidR="00F723E4">
        <w:rPr>
          <w:rFonts w:ascii="Calibri" w:eastAsia="Calibri" w:hAnsi="Calibri" w:cs="Calibri"/>
        </w:rPr>
        <w:t>www.</w:t>
      </w:r>
      <w:r>
        <w:rPr>
          <w:rFonts w:ascii="Calibri" w:eastAsia="Calibri" w:hAnsi="Calibri" w:cs="Calibri"/>
        </w:rPr>
        <w:t>secureauth.com, Aug 2014 - Jul 2016)</w:t>
      </w:r>
      <w:r w:rsidR="00792D8A">
        <w:rPr>
          <w:rFonts w:ascii="Calibri" w:eastAsia="Calibri" w:hAnsi="Calibri" w:cs="Calibri"/>
        </w:rPr>
        <w:t xml:space="preserve"> - </w:t>
      </w:r>
      <w:r w:rsidRPr="001577A3">
        <w:rPr>
          <w:rFonts w:ascii="Calibri" w:eastAsia="Calibri" w:hAnsi="Calibri" w:cs="Calibri"/>
          <w:b/>
        </w:rPr>
        <w:t>Java Developer</w:t>
      </w:r>
    </w:p>
    <w:p w14:paraId="70695E6E" w14:textId="77777777" w:rsidR="00FA2BA9" w:rsidRDefault="00FA2BA9" w:rsidP="005A6B59">
      <w:pPr>
        <w:spacing w:after="0" w:line="240" w:lineRule="auto"/>
        <w:rPr>
          <w:rFonts w:ascii="Calibri" w:eastAsia="Calibri" w:hAnsi="Calibri" w:cs="Calibri"/>
        </w:rPr>
      </w:pPr>
    </w:p>
    <w:p w14:paraId="25E329C7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OTP Android APP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https://play.google.com/store/apps/details?id=secureauth.android.token&amp;hl=en)</w:t>
      </w:r>
    </w:p>
    <w:p w14:paraId="5A83F97B" w14:textId="77777777" w:rsidR="005A6B59" w:rsidRDefault="005A6B59" w:rsidP="005A6B5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roved user-experience by implementing new UI and using GCM push-notification for 2-factor authentication</w:t>
      </w:r>
    </w:p>
    <w:p w14:paraId="1406BEA6" w14:textId="77777777" w:rsidR="005A6B59" w:rsidRDefault="005A6B59" w:rsidP="005A6B5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ed open source project to add QR code scanner feature to enhance device registration process</w:t>
      </w:r>
    </w:p>
    <w:p w14:paraId="61CCAD69" w14:textId="464EB2FC" w:rsidR="005A6B59" w:rsidRDefault="005A6B59" w:rsidP="005A6B5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fingerprint feature to support </w:t>
      </w:r>
      <w:r w:rsidR="00CD167A">
        <w:rPr>
          <w:rFonts w:ascii="Calibri" w:eastAsia="Calibri" w:hAnsi="Calibri" w:cs="Calibri"/>
        </w:rPr>
        <w:t xml:space="preserve">native Android </w:t>
      </w:r>
      <w:r>
        <w:rPr>
          <w:rFonts w:ascii="Calibri" w:eastAsia="Calibri" w:hAnsi="Calibri" w:cs="Calibri"/>
        </w:rPr>
        <w:t>and Samsung pass</w:t>
      </w:r>
      <w:r w:rsidR="00CD167A">
        <w:rPr>
          <w:rFonts w:ascii="Calibri" w:eastAsia="Calibri" w:hAnsi="Calibri" w:cs="Calibri"/>
        </w:rPr>
        <w:t xml:space="preserve"> as screen unlock </w:t>
      </w:r>
      <w:r w:rsidR="009C0462">
        <w:rPr>
          <w:rFonts w:ascii="Calibri" w:eastAsia="Calibri" w:hAnsi="Calibri" w:cs="Calibri"/>
        </w:rPr>
        <w:t>mechanism</w:t>
      </w:r>
    </w:p>
    <w:p w14:paraId="04257D73" w14:textId="77777777" w:rsidR="005A6B59" w:rsidRDefault="005A6B59" w:rsidP="005A6B5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ed splash screen on top of original main Activity without breaking the home shortcut</w:t>
      </w:r>
    </w:p>
    <w:p w14:paraId="174291A2" w14:textId="77777777" w:rsidR="005A6B59" w:rsidRDefault="005A6B59" w:rsidP="005A6B5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ledge share with iOS and cloud team members</w:t>
      </w:r>
    </w:p>
    <w:p w14:paraId="6FD9BDA7" w14:textId="77777777" w:rsidR="005A6B59" w:rsidRDefault="005A6B59" w:rsidP="005A6B59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olved in all phases of SDLC</w:t>
      </w:r>
    </w:p>
    <w:p w14:paraId="0F4DACA7" w14:textId="5E569214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nvironment</w:t>
      </w:r>
      <w:r>
        <w:rPr>
          <w:rFonts w:ascii="Calibri" w:eastAsia="Calibri" w:hAnsi="Calibri" w:cs="Calibri"/>
        </w:rPr>
        <w:t xml:space="preserve">: Android Studio, Java 7, Google API, </w:t>
      </w:r>
      <w:r w:rsidR="00DC5330">
        <w:rPr>
          <w:rFonts w:ascii="Calibri" w:eastAsia="Calibri" w:hAnsi="Calibri" w:cs="Calibri"/>
        </w:rPr>
        <w:t>Git</w:t>
      </w:r>
    </w:p>
    <w:p w14:paraId="78AF0A96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</w:p>
    <w:p w14:paraId="7908C9FD" w14:textId="15588A57" w:rsidR="00792D8A" w:rsidRDefault="005A6B59" w:rsidP="005A6B59">
      <w:pPr>
        <w:spacing w:after="0" w:line="240" w:lineRule="auto"/>
        <w:rPr>
          <w:rFonts w:ascii="Calibri" w:eastAsia="Calibri" w:hAnsi="Calibri" w:cs="Calibri"/>
          <w:b/>
        </w:rPr>
      </w:pPr>
      <w:r w:rsidRPr="006155CD">
        <w:rPr>
          <w:rFonts w:ascii="Cambria" w:eastAsia="Cambria" w:hAnsi="Cambria" w:cs="Cambria"/>
          <w:b/>
          <w:sz w:val="24"/>
          <w:szCs w:val="24"/>
        </w:rPr>
        <w:t>PoppinApp</w:t>
      </w:r>
      <w:r>
        <w:rPr>
          <w:rFonts w:ascii="Calibri" w:eastAsia="Calibri" w:hAnsi="Calibri" w:cs="Calibri"/>
        </w:rPr>
        <w:t xml:space="preserve"> (Oct 2013 - Jun 2014)</w:t>
      </w:r>
      <w:r w:rsidR="00792D8A">
        <w:rPr>
          <w:rFonts w:ascii="Calibri" w:eastAsia="Calibri" w:hAnsi="Calibri" w:cs="Calibri"/>
        </w:rPr>
        <w:t xml:space="preserve"> - </w:t>
      </w:r>
      <w:r w:rsidR="00B736C4" w:rsidRPr="001577A3">
        <w:rPr>
          <w:rFonts w:ascii="Calibri" w:eastAsia="Calibri" w:hAnsi="Calibri" w:cs="Calibri"/>
          <w:b/>
        </w:rPr>
        <w:t>Mobile</w:t>
      </w:r>
      <w:r w:rsidRPr="001577A3">
        <w:rPr>
          <w:rFonts w:ascii="Calibri" w:eastAsia="Calibri" w:hAnsi="Calibri" w:cs="Calibri"/>
          <w:b/>
        </w:rPr>
        <w:t xml:space="preserve"> </w:t>
      </w:r>
      <w:r w:rsidR="00B736C4" w:rsidRPr="001577A3">
        <w:rPr>
          <w:rFonts w:ascii="Calibri" w:eastAsia="Calibri" w:hAnsi="Calibri" w:cs="Calibri"/>
          <w:b/>
        </w:rPr>
        <w:t>Developer</w:t>
      </w:r>
    </w:p>
    <w:p w14:paraId="00BFE022" w14:textId="77777777" w:rsidR="00FA2BA9" w:rsidRDefault="00FA2BA9" w:rsidP="005A6B59">
      <w:pPr>
        <w:spacing w:after="0" w:line="240" w:lineRule="auto"/>
        <w:rPr>
          <w:rFonts w:ascii="Calibri" w:eastAsia="Calibri" w:hAnsi="Calibri" w:cs="Calibri"/>
        </w:rPr>
      </w:pPr>
    </w:p>
    <w:p w14:paraId="25F5C3A9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Social shopping application</w:t>
      </w:r>
    </w:p>
    <w:p w14:paraId="605FF432" w14:textId="1A5BD15D" w:rsidR="005A6B59" w:rsidRDefault="005A6B59" w:rsidP="005A6B59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ed </w:t>
      </w:r>
      <w:r w:rsidR="00CE34BF">
        <w:rPr>
          <w:rFonts w:ascii="Calibri" w:eastAsia="Calibri" w:hAnsi="Calibri" w:cs="Calibri"/>
        </w:rPr>
        <w:t>a social shopping application</w:t>
      </w:r>
      <w:r>
        <w:rPr>
          <w:rFonts w:ascii="Calibri" w:eastAsia="Calibri" w:hAnsi="Calibri" w:cs="Calibri"/>
        </w:rPr>
        <w:t xml:space="preserve"> </w:t>
      </w:r>
      <w:r w:rsidR="00CE34BF"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</w:rPr>
        <w:t>iOS</w:t>
      </w:r>
      <w:r w:rsidR="00CE34BF">
        <w:rPr>
          <w:rFonts w:ascii="Calibri" w:eastAsia="Calibri" w:hAnsi="Calibri" w:cs="Calibri"/>
        </w:rPr>
        <w:t xml:space="preserve"> using</w:t>
      </w:r>
      <w:r>
        <w:rPr>
          <w:rFonts w:ascii="Calibri" w:eastAsia="Calibri" w:hAnsi="Calibri" w:cs="Calibri"/>
        </w:rPr>
        <w:t xml:space="preserve"> native Objective-C for</w:t>
      </w:r>
      <w:r w:rsidR="00CE34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d published </w:t>
      </w:r>
      <w:r w:rsidR="00CE34BF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App store.</w:t>
      </w:r>
    </w:p>
    <w:p w14:paraId="5C281F25" w14:textId="77777777" w:rsidR="005A6B59" w:rsidRDefault="005A6B59" w:rsidP="005A6B59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location manager to obtain current user location and sent query to REST web service to find out what's nearby</w:t>
      </w:r>
    </w:p>
    <w:p w14:paraId="0A3FA763" w14:textId="77777777" w:rsidR="005A6B59" w:rsidRDefault="005A6B59" w:rsidP="005A6B59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AVFoundation to implement photo taking and processing</w:t>
      </w:r>
    </w:p>
    <w:p w14:paraId="47052561" w14:textId="77777777" w:rsidR="005A6B59" w:rsidRDefault="005A6B59" w:rsidP="005A6B59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native NSURLConnection library to implement network communication, including lazy download to retrieve images from server as needed for smooth user experience</w:t>
      </w:r>
    </w:p>
    <w:p w14:paraId="2B77DEB8" w14:textId="77777777" w:rsidR="005A6B59" w:rsidRDefault="005A6B59" w:rsidP="005A6B59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with teammate and management on new UI design</w:t>
      </w:r>
    </w:p>
    <w:p w14:paraId="30A80293" w14:textId="043FB09E" w:rsidR="005A6B59" w:rsidRDefault="005A6B59" w:rsidP="005A6B59">
      <w:pPr>
        <w:numPr>
          <w:ilvl w:val="0"/>
          <w:numId w:val="7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ntored team member </w:t>
      </w:r>
      <w:r w:rsidR="00ED583A"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</w:rPr>
        <w:t>Android</w:t>
      </w:r>
      <w:r w:rsidR="00ED583A">
        <w:rPr>
          <w:rFonts w:ascii="Calibri" w:eastAsia="Calibri" w:hAnsi="Calibri" w:cs="Calibri"/>
        </w:rPr>
        <w:t xml:space="preserve"> life cycle and Object-Oriented Programming</w:t>
      </w:r>
    </w:p>
    <w:p w14:paraId="3877910D" w14:textId="700DDBF3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nvironment</w:t>
      </w:r>
      <w:r>
        <w:rPr>
          <w:rFonts w:ascii="Calibri" w:eastAsia="Calibri" w:hAnsi="Calibri" w:cs="Calibri"/>
        </w:rPr>
        <w:t>: M</w:t>
      </w:r>
      <w:r w:rsidR="008A15D3"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</w:rPr>
        <w:t>, XCode, Eclipse and ADT</w:t>
      </w:r>
    </w:p>
    <w:p w14:paraId="3991F322" w14:textId="5D28CF21" w:rsidR="00196A69" w:rsidRDefault="00196A69" w:rsidP="005A6B59">
      <w:pPr>
        <w:spacing w:after="0" w:line="240" w:lineRule="auto"/>
        <w:rPr>
          <w:rFonts w:ascii="Calibri" w:eastAsia="Calibri" w:hAnsi="Calibri" w:cs="Calibri"/>
        </w:rPr>
      </w:pPr>
    </w:p>
    <w:p w14:paraId="019F0640" w14:textId="77777777" w:rsidR="00196A69" w:rsidRDefault="00196A69" w:rsidP="005A6B59">
      <w:pPr>
        <w:spacing w:after="0" w:line="240" w:lineRule="auto"/>
        <w:rPr>
          <w:rFonts w:ascii="Calibri" w:eastAsia="Calibri" w:hAnsi="Calibri" w:cs="Calibri"/>
        </w:rPr>
      </w:pPr>
    </w:p>
    <w:p w14:paraId="40664DB0" w14:textId="1C0FAF98" w:rsidR="00B73CF6" w:rsidRDefault="00B73CF6" w:rsidP="00A46E4B">
      <w:pPr>
        <w:spacing w:after="0" w:line="240" w:lineRule="auto"/>
        <w:jc w:val="center"/>
        <w:rPr>
          <w:rFonts w:ascii="Calibri" w:eastAsia="Calibri" w:hAnsi="Calibri" w:cs="Calibri"/>
        </w:rPr>
      </w:pPr>
      <w:r w:rsidRPr="00655259">
        <w:rPr>
          <w:rFonts w:ascii="Cambria" w:eastAsia="Calibri" w:hAnsi="Cambria" w:cs="Calibri"/>
          <w:b/>
          <w:sz w:val="24"/>
          <w:szCs w:val="24"/>
        </w:rPr>
        <w:t>Backend</w:t>
      </w:r>
      <w:r>
        <w:rPr>
          <w:rFonts w:ascii="Calibri" w:eastAsia="Calibri" w:hAnsi="Calibri" w:cs="Calibri"/>
        </w:rPr>
        <w:t xml:space="preserve"> (Spring Framework</w:t>
      </w:r>
      <w:r w:rsidR="00FA1233">
        <w:rPr>
          <w:rFonts w:ascii="Calibri" w:eastAsia="Calibri" w:hAnsi="Calibri" w:cs="Calibri"/>
        </w:rPr>
        <w:t>, 2013 - 2015</w:t>
      </w:r>
      <w:r>
        <w:rPr>
          <w:rFonts w:ascii="Calibri" w:eastAsia="Calibri" w:hAnsi="Calibri" w:cs="Calibri"/>
        </w:rPr>
        <w:t>)</w:t>
      </w:r>
    </w:p>
    <w:p w14:paraId="20D013B1" w14:textId="1D4FCC16" w:rsidR="00CD167A" w:rsidRDefault="00AB4E59" w:rsidP="00A46E4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mbria" w:hAnsi="Calibri" w:cs="Calibri"/>
        </w:rPr>
        <w:pict w14:anchorId="3583D359">
          <v:rect id="_x0000_i1026" style="width:0;height:1.5pt" o:hralign="center" o:hrstd="t" o:hr="t" fillcolor="#a0a0a0" stroked="f"/>
        </w:pict>
      </w:r>
    </w:p>
    <w:p w14:paraId="02191F71" w14:textId="5C06387D" w:rsidR="00FA1233" w:rsidRDefault="00FA1233" w:rsidP="005A6B59">
      <w:pPr>
        <w:spacing w:after="0" w:line="240" w:lineRule="auto"/>
        <w:rPr>
          <w:rFonts w:ascii="Calibri" w:eastAsia="Calibri" w:hAnsi="Calibri" w:cs="Calibri"/>
          <w:b/>
        </w:rPr>
      </w:pPr>
      <w:r w:rsidRPr="006155CD">
        <w:rPr>
          <w:rFonts w:ascii="Cambria" w:eastAsia="Cambria" w:hAnsi="Cambria" w:cs="Cambria"/>
          <w:b/>
          <w:sz w:val="24"/>
          <w:szCs w:val="24"/>
        </w:rPr>
        <w:t>SecureAuth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</w:t>
      </w:r>
      <w:r w:rsidR="00E10199">
        <w:rPr>
          <w:rFonts w:ascii="Calibri" w:eastAsia="Calibri" w:hAnsi="Calibri" w:cs="Calibri"/>
        </w:rPr>
        <w:t>www.</w:t>
      </w:r>
      <w:r>
        <w:rPr>
          <w:rFonts w:ascii="Calibri" w:eastAsia="Calibri" w:hAnsi="Calibri" w:cs="Calibri"/>
        </w:rPr>
        <w:t>secureauth.com, Aug 2014 - Jul 2016)</w:t>
      </w:r>
      <w:r w:rsidR="00792D8A">
        <w:rPr>
          <w:rFonts w:ascii="Calibri" w:eastAsia="Calibri" w:hAnsi="Calibri" w:cs="Calibri"/>
        </w:rPr>
        <w:t xml:space="preserve"> - </w:t>
      </w:r>
      <w:r w:rsidRPr="001577A3">
        <w:rPr>
          <w:rFonts w:ascii="Calibri" w:eastAsia="Calibri" w:hAnsi="Calibri" w:cs="Calibri"/>
          <w:b/>
        </w:rPr>
        <w:t>Java Developer</w:t>
      </w:r>
    </w:p>
    <w:p w14:paraId="75B1FFD4" w14:textId="77777777" w:rsidR="00FA2BA9" w:rsidRDefault="00FA2BA9" w:rsidP="005A6B59">
      <w:pPr>
        <w:spacing w:after="0" w:line="240" w:lineRule="auto"/>
        <w:rPr>
          <w:rFonts w:ascii="Calibri" w:eastAsia="Calibri" w:hAnsi="Calibri" w:cs="Calibri"/>
        </w:rPr>
      </w:pPr>
    </w:p>
    <w:p w14:paraId="654D428A" w14:textId="77777777" w:rsidR="00FA1233" w:rsidRDefault="00FA1233" w:rsidP="00FA123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Identity Provider</w:t>
      </w:r>
      <w:r>
        <w:rPr>
          <w:rFonts w:ascii="Calibri" w:eastAsia="Calibri" w:hAnsi="Calibri" w:cs="Calibri"/>
        </w:rPr>
        <w:t xml:space="preserve"> (SSO and 2-factor authentication service)</w:t>
      </w:r>
    </w:p>
    <w:p w14:paraId="5FFE9D8B" w14:textId="77777777" w:rsidR="00FA1233" w:rsidRDefault="00FA1233" w:rsidP="00FA1233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lemented RESTful API to integrate front-end UI and back-service, such as LDAP, JSON data processing and persistent</w:t>
      </w:r>
    </w:p>
    <w:p w14:paraId="45EECF89" w14:textId="77777777" w:rsidR="00FA1233" w:rsidRDefault="00FA1233" w:rsidP="00FA1233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Spring framework security feature to implement CSRF protection</w:t>
      </w:r>
    </w:p>
    <w:p w14:paraId="759CA624" w14:textId="77777777" w:rsidR="00FA1233" w:rsidRDefault="00FA1233" w:rsidP="00FA1233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ed with UX/UI team to develop the dynamic admin UI by writing HTML, JavaScript, CSS and leveraged JQuery to implement AJAX call to ensure compatibility</w:t>
      </w:r>
    </w:p>
    <w:p w14:paraId="159E9816" w14:textId="77777777" w:rsidR="00FA1233" w:rsidRDefault="00FA1233" w:rsidP="00FA1233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ed open source projects Jawr and Ehcache to improve performance in both network traffic and server response time</w:t>
      </w:r>
    </w:p>
    <w:p w14:paraId="003D31C7" w14:textId="77777777" w:rsidR="00FA1233" w:rsidRDefault="00FA1233" w:rsidP="00FA1233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log4j framework to implement real-time and async logging</w:t>
      </w:r>
    </w:p>
    <w:p w14:paraId="6CC7FD37" w14:textId="77777777" w:rsidR="00FA1233" w:rsidRDefault="00FA1233" w:rsidP="00FA1233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rectly worked with client on feature requirements</w:t>
      </w:r>
    </w:p>
    <w:p w14:paraId="4A800460" w14:textId="2214BB86" w:rsidR="00E63CC2" w:rsidRDefault="00FA1233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nvironment</w:t>
      </w:r>
      <w:r>
        <w:rPr>
          <w:rFonts w:ascii="Calibri" w:eastAsia="Calibri" w:hAnsi="Calibri" w:cs="Calibri"/>
        </w:rPr>
        <w:t>: Spring Framework, Eclipse IDE, Java 7, Maven</w:t>
      </w:r>
      <w:r w:rsidR="00017C96">
        <w:rPr>
          <w:rFonts w:ascii="Calibri" w:eastAsia="Calibri" w:hAnsi="Calibri" w:cs="Calibri"/>
        </w:rPr>
        <w:t>, TFS</w:t>
      </w:r>
    </w:p>
    <w:p w14:paraId="526D2A8C" w14:textId="77777777" w:rsidR="00BA56FF" w:rsidRDefault="00BA56FF" w:rsidP="005A6B59">
      <w:pPr>
        <w:spacing w:after="0" w:line="240" w:lineRule="auto"/>
        <w:rPr>
          <w:rFonts w:ascii="Calibri" w:eastAsia="Calibri" w:hAnsi="Calibri" w:cs="Calibri"/>
        </w:rPr>
      </w:pPr>
    </w:p>
    <w:p w14:paraId="67C47C5B" w14:textId="77777777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</w:p>
    <w:p w14:paraId="77E38EF7" w14:textId="77777777" w:rsidR="005A6B59" w:rsidRPr="00727A08" w:rsidRDefault="005A6B59" w:rsidP="00727A08">
      <w:pPr>
        <w:keepNext/>
        <w:tabs>
          <w:tab w:val="left" w:pos="0"/>
        </w:tabs>
        <w:suppressAutoHyphens/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727A08">
        <w:rPr>
          <w:rFonts w:ascii="Cambria" w:eastAsia="Cambria" w:hAnsi="Cambria" w:cs="Cambria"/>
          <w:b/>
          <w:sz w:val="28"/>
          <w:szCs w:val="28"/>
        </w:rPr>
        <w:t>Education</w:t>
      </w:r>
    </w:p>
    <w:p w14:paraId="6FF086C0" w14:textId="77777777" w:rsidR="005A6B59" w:rsidRDefault="005A6B59" w:rsidP="005A6B59">
      <w:pPr>
        <w:numPr>
          <w:ilvl w:val="0"/>
          <w:numId w:val="11"/>
        </w:numPr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niversity of Southern California</w:t>
      </w:r>
      <w:r>
        <w:rPr>
          <w:rFonts w:ascii="Calibri" w:eastAsia="Calibri" w:hAnsi="Calibri" w:cs="Calibri"/>
        </w:rPr>
        <w:t>, Los Angeles, CA</w:t>
      </w:r>
    </w:p>
    <w:p w14:paraId="796E58AD" w14:textId="398F8A5A" w:rsidR="005A6B59" w:rsidRDefault="005A6B59" w:rsidP="005A6B5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  <w:t>M.S. in Computer Science (GPA 3.6)</w:t>
      </w:r>
    </w:p>
    <w:p w14:paraId="194CD877" w14:textId="77777777" w:rsidR="005A6B59" w:rsidRDefault="005A6B59" w:rsidP="005A6B59">
      <w:pPr>
        <w:numPr>
          <w:ilvl w:val="0"/>
          <w:numId w:val="1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iversity of Oregon</w:t>
      </w:r>
      <w:r>
        <w:rPr>
          <w:rFonts w:ascii="Calibri" w:eastAsia="Calibri" w:hAnsi="Calibri" w:cs="Calibri"/>
        </w:rPr>
        <w:t>, Eugene, OR</w:t>
      </w:r>
    </w:p>
    <w:p w14:paraId="3FCF5F52" w14:textId="72495741" w:rsidR="004B4BD6" w:rsidRPr="007F4D27" w:rsidRDefault="005A6B59" w:rsidP="007F4D2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  <w:t>B.S. in Computer &amp; Information Science (GPA 3.71)</w:t>
      </w:r>
    </w:p>
    <w:sectPr w:rsidR="004B4BD6" w:rsidRPr="007F4D27" w:rsidSect="004C42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C54"/>
    <w:multiLevelType w:val="multilevel"/>
    <w:tmpl w:val="B6348E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AB69B4"/>
    <w:multiLevelType w:val="multilevel"/>
    <w:tmpl w:val="F7DC59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016D7C"/>
    <w:multiLevelType w:val="multilevel"/>
    <w:tmpl w:val="F86E39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900202"/>
    <w:multiLevelType w:val="multilevel"/>
    <w:tmpl w:val="08064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CF651C1"/>
    <w:multiLevelType w:val="multilevel"/>
    <w:tmpl w:val="4D7E45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A97AC2"/>
    <w:multiLevelType w:val="multilevel"/>
    <w:tmpl w:val="907690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7295B83"/>
    <w:multiLevelType w:val="multilevel"/>
    <w:tmpl w:val="EBC464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2B9044F"/>
    <w:multiLevelType w:val="multilevel"/>
    <w:tmpl w:val="D16A49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7B78A3"/>
    <w:multiLevelType w:val="hybridMultilevel"/>
    <w:tmpl w:val="A5B0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157F"/>
    <w:multiLevelType w:val="multilevel"/>
    <w:tmpl w:val="B28885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36D0EDC"/>
    <w:multiLevelType w:val="multilevel"/>
    <w:tmpl w:val="84D66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99F1E1E"/>
    <w:multiLevelType w:val="multilevel"/>
    <w:tmpl w:val="13C4A9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BBF164D"/>
    <w:multiLevelType w:val="multilevel"/>
    <w:tmpl w:val="8BACBD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59"/>
    <w:rsid w:val="000023DD"/>
    <w:rsid w:val="0000346D"/>
    <w:rsid w:val="000102F5"/>
    <w:rsid w:val="00017C96"/>
    <w:rsid w:val="00021AFD"/>
    <w:rsid w:val="00067704"/>
    <w:rsid w:val="0008078E"/>
    <w:rsid w:val="00085A7F"/>
    <w:rsid w:val="000A57D1"/>
    <w:rsid w:val="000E3F5D"/>
    <w:rsid w:val="000F060D"/>
    <w:rsid w:val="000F4B8B"/>
    <w:rsid w:val="00104538"/>
    <w:rsid w:val="00104F29"/>
    <w:rsid w:val="001577A3"/>
    <w:rsid w:val="00185856"/>
    <w:rsid w:val="00196A69"/>
    <w:rsid w:val="001D387B"/>
    <w:rsid w:val="001E2376"/>
    <w:rsid w:val="001F722A"/>
    <w:rsid w:val="00210816"/>
    <w:rsid w:val="002273DA"/>
    <w:rsid w:val="002310E8"/>
    <w:rsid w:val="002412C6"/>
    <w:rsid w:val="002622A8"/>
    <w:rsid w:val="002A5321"/>
    <w:rsid w:val="002B6E22"/>
    <w:rsid w:val="002E4A7B"/>
    <w:rsid w:val="003001CF"/>
    <w:rsid w:val="00316837"/>
    <w:rsid w:val="00321AE5"/>
    <w:rsid w:val="00363E72"/>
    <w:rsid w:val="00383F77"/>
    <w:rsid w:val="003A7E93"/>
    <w:rsid w:val="003D5B65"/>
    <w:rsid w:val="004627C3"/>
    <w:rsid w:val="004774D8"/>
    <w:rsid w:val="00480829"/>
    <w:rsid w:val="00481AE1"/>
    <w:rsid w:val="004A0356"/>
    <w:rsid w:val="004A5A26"/>
    <w:rsid w:val="004B4BD6"/>
    <w:rsid w:val="004C20F0"/>
    <w:rsid w:val="004C4262"/>
    <w:rsid w:val="004E4BE0"/>
    <w:rsid w:val="00502BF2"/>
    <w:rsid w:val="0053465D"/>
    <w:rsid w:val="005441AA"/>
    <w:rsid w:val="00545472"/>
    <w:rsid w:val="00553C56"/>
    <w:rsid w:val="005A6B59"/>
    <w:rsid w:val="005B6072"/>
    <w:rsid w:val="005B6B3C"/>
    <w:rsid w:val="005D1BD2"/>
    <w:rsid w:val="005D31B8"/>
    <w:rsid w:val="00610E84"/>
    <w:rsid w:val="006155CD"/>
    <w:rsid w:val="00637FA7"/>
    <w:rsid w:val="00645579"/>
    <w:rsid w:val="00655259"/>
    <w:rsid w:val="00666AC5"/>
    <w:rsid w:val="00666EF0"/>
    <w:rsid w:val="006759E8"/>
    <w:rsid w:val="00697A95"/>
    <w:rsid w:val="006A5311"/>
    <w:rsid w:val="006D52D3"/>
    <w:rsid w:val="006F34E8"/>
    <w:rsid w:val="00720CEB"/>
    <w:rsid w:val="00725CB0"/>
    <w:rsid w:val="00726BD1"/>
    <w:rsid w:val="00727A08"/>
    <w:rsid w:val="00742E63"/>
    <w:rsid w:val="00746444"/>
    <w:rsid w:val="00792D8A"/>
    <w:rsid w:val="007D0375"/>
    <w:rsid w:val="007E2552"/>
    <w:rsid w:val="007F2D1D"/>
    <w:rsid w:val="007F4D27"/>
    <w:rsid w:val="007F783A"/>
    <w:rsid w:val="00801FC4"/>
    <w:rsid w:val="008052EE"/>
    <w:rsid w:val="00806353"/>
    <w:rsid w:val="00820173"/>
    <w:rsid w:val="00825B96"/>
    <w:rsid w:val="00841123"/>
    <w:rsid w:val="008A15D3"/>
    <w:rsid w:val="008A219B"/>
    <w:rsid w:val="008B6117"/>
    <w:rsid w:val="008C47A2"/>
    <w:rsid w:val="009419F3"/>
    <w:rsid w:val="009646FF"/>
    <w:rsid w:val="009A0DFA"/>
    <w:rsid w:val="009C0462"/>
    <w:rsid w:val="00A241AB"/>
    <w:rsid w:val="00A31433"/>
    <w:rsid w:val="00A46E4B"/>
    <w:rsid w:val="00A5510E"/>
    <w:rsid w:val="00A9330E"/>
    <w:rsid w:val="00A95244"/>
    <w:rsid w:val="00AA22B6"/>
    <w:rsid w:val="00AA57B5"/>
    <w:rsid w:val="00AB1351"/>
    <w:rsid w:val="00AB4E59"/>
    <w:rsid w:val="00AF431E"/>
    <w:rsid w:val="00B03AA9"/>
    <w:rsid w:val="00B171B8"/>
    <w:rsid w:val="00B324DA"/>
    <w:rsid w:val="00B4678B"/>
    <w:rsid w:val="00B468DC"/>
    <w:rsid w:val="00B71269"/>
    <w:rsid w:val="00B736C4"/>
    <w:rsid w:val="00B73CF6"/>
    <w:rsid w:val="00B806C5"/>
    <w:rsid w:val="00BA56FF"/>
    <w:rsid w:val="00C3246B"/>
    <w:rsid w:val="00C558C7"/>
    <w:rsid w:val="00C61D5F"/>
    <w:rsid w:val="00C67860"/>
    <w:rsid w:val="00CC1927"/>
    <w:rsid w:val="00CC6E80"/>
    <w:rsid w:val="00CD167A"/>
    <w:rsid w:val="00CE34BF"/>
    <w:rsid w:val="00CF43AE"/>
    <w:rsid w:val="00D43DEA"/>
    <w:rsid w:val="00D60EE2"/>
    <w:rsid w:val="00DC5330"/>
    <w:rsid w:val="00DF0384"/>
    <w:rsid w:val="00DF695B"/>
    <w:rsid w:val="00E05951"/>
    <w:rsid w:val="00E10199"/>
    <w:rsid w:val="00E574F2"/>
    <w:rsid w:val="00E63CC2"/>
    <w:rsid w:val="00E77903"/>
    <w:rsid w:val="00E92227"/>
    <w:rsid w:val="00E95E42"/>
    <w:rsid w:val="00E96A47"/>
    <w:rsid w:val="00EA18B0"/>
    <w:rsid w:val="00EA54CF"/>
    <w:rsid w:val="00EB71BA"/>
    <w:rsid w:val="00ED583A"/>
    <w:rsid w:val="00F0694F"/>
    <w:rsid w:val="00F06EC7"/>
    <w:rsid w:val="00F24E87"/>
    <w:rsid w:val="00F33FA4"/>
    <w:rsid w:val="00F40A23"/>
    <w:rsid w:val="00F564B8"/>
    <w:rsid w:val="00F65D0A"/>
    <w:rsid w:val="00F723E4"/>
    <w:rsid w:val="00F94B22"/>
    <w:rsid w:val="00FA1233"/>
    <w:rsid w:val="00FA2BA9"/>
    <w:rsid w:val="00FB2CBF"/>
    <w:rsid w:val="00FB5325"/>
    <w:rsid w:val="00FC2406"/>
    <w:rsid w:val="00FD583A"/>
    <w:rsid w:val="00FE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8386"/>
  <w15:chartTrackingRefBased/>
  <w15:docId w15:val="{E2D4996B-D874-40CC-A876-5BCA2831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B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B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19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1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DE07-EAC2-4B0D-A3F7-8E4623E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Dino</cp:lastModifiedBy>
  <cp:revision>163</cp:revision>
  <cp:lastPrinted>2020-03-01T19:33:00Z</cp:lastPrinted>
  <dcterms:created xsi:type="dcterms:W3CDTF">2018-08-17T06:05:00Z</dcterms:created>
  <dcterms:modified xsi:type="dcterms:W3CDTF">2020-04-27T18:41:00Z</dcterms:modified>
</cp:coreProperties>
</file>